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D85" w:rsidRDefault="004F5D85" w:rsidP="00CB24F0">
      <w:pPr>
        <w:pStyle w:val="Heading3"/>
        <w:ind w:left="360" w:hanging="360"/>
      </w:pPr>
      <w:r w:rsidRPr="00CB24F0">
        <w:t>1.</w:t>
      </w:r>
      <w:r w:rsidRPr="00CB24F0">
        <w:tab/>
        <w:t xml:space="preserve">Shady </w:t>
      </w:r>
      <w:r w:rsidR="00CB24F0" w:rsidRPr="00CB24F0">
        <w:t>Business with Venn Diagrams…</w:t>
      </w:r>
    </w:p>
    <w:p w:rsidR="00CB24F0" w:rsidRPr="00CB24F0" w:rsidRDefault="00CB24F0" w:rsidP="00CB24F0">
      <w:pPr>
        <w:ind w:left="360"/>
      </w:pPr>
      <w:r>
        <w:t xml:space="preserve">For each of the following Venn Diagrams complete the </w:t>
      </w:r>
      <w:r w:rsidR="005519AF">
        <w:rPr>
          <w:b/>
        </w:rPr>
        <w:t>inclusion</w:t>
      </w:r>
      <w:r w:rsidR="005519AF">
        <w:t xml:space="preserve"> </w:t>
      </w:r>
      <w:r>
        <w:t xml:space="preserve">sentence using words like </w:t>
      </w:r>
      <w:r w:rsidR="005519AF">
        <w:rPr>
          <w:rFonts w:ascii="Arial" w:hAnsi="Arial" w:cs="Arial"/>
          <w:b/>
        </w:rPr>
        <w:t>IN, NOT, A</w:t>
      </w:r>
      <w:r w:rsidRPr="00A0298F">
        <w:rPr>
          <w:rFonts w:ascii="Arial" w:hAnsi="Arial" w:cs="Arial"/>
          <w:b/>
        </w:rPr>
        <w:t>ND</w:t>
      </w:r>
      <w:r>
        <w:t xml:space="preserve">, </w:t>
      </w:r>
      <w:r w:rsidRPr="00A0298F">
        <w:rPr>
          <w:rFonts w:ascii="Arial" w:hAnsi="Arial" w:cs="Arial"/>
          <w:b/>
        </w:rPr>
        <w:t>OR</w:t>
      </w:r>
      <w:r>
        <w:t xml:space="preserve">, to describe what </w:t>
      </w:r>
      <w:r w:rsidR="00A15723">
        <w:t xml:space="preserve">qualifies </w:t>
      </w:r>
      <w:r w:rsidR="005519AF">
        <w:t xml:space="preserve">for </w:t>
      </w:r>
      <w:r w:rsidR="005519AF">
        <w:rPr>
          <w:b/>
        </w:rPr>
        <w:t>s</w:t>
      </w:r>
      <w:r w:rsidR="005519AF" w:rsidRPr="005519AF">
        <w:rPr>
          <w:b/>
        </w:rPr>
        <w:t>et membership</w:t>
      </w:r>
      <w:r w:rsidR="00A15723">
        <w:t xml:space="preserve"> in the shaded area(s).</w:t>
      </w:r>
    </w:p>
    <w:p w:rsidR="004F5D85" w:rsidRDefault="004F5D85" w:rsidP="004F5D85"/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136"/>
        <w:gridCol w:w="7136"/>
      </w:tblGrid>
      <w:tr w:rsidR="00A15723" w:rsidTr="001B6EFA">
        <w:trPr>
          <w:trHeight w:hRule="exact" w:val="1440"/>
        </w:trPr>
        <w:tc>
          <w:tcPr>
            <w:tcW w:w="445" w:type="dxa"/>
          </w:tcPr>
          <w:p w:rsidR="00A15723" w:rsidRDefault="00A15723" w:rsidP="00A15723">
            <w:pPr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15723" w:rsidRDefault="00A15723" w:rsidP="00A157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1A233" wp14:editId="6A687EE1">
                  <wp:extent cx="1216152" cy="82296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ennGatesBUF.f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AF" w:rsidRDefault="005519AF" w:rsidP="005519AF">
            <w:r>
              <w:t>For example, an element of the shaded area is…</w:t>
            </w:r>
          </w:p>
          <w:p w:rsidR="005519AF" w:rsidRDefault="005519AF" w:rsidP="005519AF"/>
          <w:p w:rsidR="00A15723" w:rsidRDefault="005519AF" w:rsidP="005519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</w:t>
            </w:r>
            <w:r w:rsidR="00763B51">
              <w:rPr>
                <w:rFonts w:ascii="Arial" w:hAnsi="Arial" w:cs="Arial"/>
                <w:b/>
              </w:rPr>
              <w:t xml:space="preserve"> (true) </w:t>
            </w:r>
            <w:r>
              <w:t xml:space="preserve">the set </w:t>
            </w:r>
            <w:r w:rsidRPr="005519AF">
              <w:rPr>
                <w:rFonts w:ascii="Arial" w:hAnsi="Arial" w:cs="Arial"/>
                <w:b/>
              </w:rPr>
              <w:t>A</w:t>
            </w:r>
          </w:p>
          <w:p w:rsidR="00EF006D" w:rsidRDefault="00EF006D" w:rsidP="00EF006D">
            <w:pPr>
              <w:rPr>
                <w:rFonts w:ascii="Arial" w:hAnsi="Arial" w:cs="Arial"/>
                <w:b/>
              </w:rPr>
            </w:pPr>
          </w:p>
          <w:p w:rsidR="00EF006D" w:rsidRDefault="00A55575" w:rsidP="00C464EF">
            <w:pPr>
              <w:jc w:val="right"/>
            </w:pPr>
            <w:r>
              <w:t>Logic</w:t>
            </w:r>
            <w:r w:rsidR="00EF006D" w:rsidRPr="00EF006D">
              <w:t xml:space="preserve"> </w:t>
            </w:r>
            <w:r w:rsidR="00EF006D">
              <w:t>Name</w:t>
            </w:r>
            <w:r w:rsidR="00EF006D">
              <w:rPr>
                <w:rFonts w:ascii="Arial" w:hAnsi="Arial" w:cs="Arial"/>
                <w:b/>
              </w:rPr>
              <w:t>:</w:t>
            </w:r>
            <w:r w:rsidR="00C464EF">
              <w:rPr>
                <w:rFonts w:ascii="Arial" w:hAnsi="Arial" w:cs="Arial"/>
                <w:b/>
              </w:rPr>
              <w:t xml:space="preserve"> EQU/BUFF/ IN</w:t>
            </w:r>
          </w:p>
        </w:tc>
      </w:tr>
      <w:tr w:rsidR="00A15723" w:rsidTr="001B6EFA">
        <w:trPr>
          <w:trHeight w:hRule="exact" w:val="1440"/>
        </w:trPr>
        <w:tc>
          <w:tcPr>
            <w:tcW w:w="445" w:type="dxa"/>
          </w:tcPr>
          <w:p w:rsidR="00A15723" w:rsidRDefault="00A15723" w:rsidP="00A15723">
            <w:pPr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15723" w:rsidRDefault="00A15723" w:rsidP="00A157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D85D59" wp14:editId="1881F07B">
                  <wp:extent cx="1216152" cy="82296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ennGatesNOT.f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23" w:rsidRDefault="00A15723" w:rsidP="00CB24F0">
            <w:r>
              <w:t>An element of the shaded area is…</w:t>
            </w:r>
          </w:p>
          <w:p w:rsidR="00EF006D" w:rsidRDefault="00EF006D" w:rsidP="00CB24F0"/>
          <w:p w:rsidR="00EF006D" w:rsidRDefault="00763B51" w:rsidP="00763B51">
            <w:pPr>
              <w:jc w:val="center"/>
            </w:pPr>
            <w:r>
              <w:rPr>
                <w:rFonts w:ascii="Arial" w:hAnsi="Arial" w:cs="Arial"/>
                <w:b/>
              </w:rPr>
              <w:t xml:space="preserve">NOT </w:t>
            </w:r>
            <w:r>
              <w:rPr>
                <w:rFonts w:ascii="Arial" w:hAnsi="Arial" w:cs="Arial"/>
                <w:b/>
              </w:rPr>
              <w:t xml:space="preserve">IN </w:t>
            </w:r>
            <w:r>
              <w:t xml:space="preserve">the set </w:t>
            </w:r>
            <w:r w:rsidRPr="005519AF">
              <w:rPr>
                <w:rFonts w:ascii="Arial" w:hAnsi="Arial" w:cs="Arial"/>
                <w:b/>
              </w:rPr>
              <w:t>A</w:t>
            </w:r>
          </w:p>
          <w:p w:rsidR="00EF006D" w:rsidRDefault="00EF006D" w:rsidP="00CB24F0"/>
          <w:p w:rsidR="00EF006D" w:rsidRDefault="00A55575" w:rsidP="00763B51">
            <w:pPr>
              <w:jc w:val="right"/>
            </w:pPr>
            <w:r>
              <w:t>Logic</w:t>
            </w:r>
            <w:r w:rsidR="00EF006D" w:rsidRPr="00EF006D">
              <w:t xml:space="preserve"> </w:t>
            </w:r>
            <w:r w:rsidR="00EF006D">
              <w:t>Name</w:t>
            </w:r>
            <w:r w:rsidR="00EF006D">
              <w:rPr>
                <w:rFonts w:ascii="Arial" w:hAnsi="Arial" w:cs="Arial"/>
                <w:b/>
              </w:rPr>
              <w:t>:</w:t>
            </w:r>
            <w:r w:rsidR="00763B51">
              <w:rPr>
                <w:rFonts w:ascii="Arial" w:hAnsi="Arial" w:cs="Arial"/>
                <w:b/>
              </w:rPr>
              <w:t xml:space="preserve"> NOT</w:t>
            </w:r>
            <w:r w:rsidR="00C464EF">
              <w:rPr>
                <w:rFonts w:ascii="Arial" w:hAnsi="Arial" w:cs="Arial"/>
                <w:b/>
              </w:rPr>
              <w:t>/NIN</w:t>
            </w:r>
          </w:p>
        </w:tc>
      </w:tr>
      <w:tr w:rsidR="00A15723" w:rsidTr="001B6EFA">
        <w:trPr>
          <w:trHeight w:hRule="exact" w:val="1440"/>
        </w:trPr>
        <w:tc>
          <w:tcPr>
            <w:tcW w:w="445" w:type="dxa"/>
          </w:tcPr>
          <w:p w:rsidR="00A15723" w:rsidRDefault="00A15723" w:rsidP="00A15723">
            <w:pPr>
              <w:rPr>
                <w:noProof/>
              </w:rPr>
            </w:pPr>
            <w:r>
              <w:rPr>
                <w:noProof/>
              </w:rPr>
              <w:t>c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15723" w:rsidRDefault="00A15723" w:rsidP="00A157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F36DA8" wp14:editId="54C2B11A">
                  <wp:extent cx="1216152" cy="82296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ennGatesOR.f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23" w:rsidRDefault="00A15723" w:rsidP="00CB24F0">
            <w:r>
              <w:t>An element of the shaded area is…</w:t>
            </w:r>
          </w:p>
          <w:p w:rsidR="00EF006D" w:rsidRDefault="00EF006D" w:rsidP="00CB24F0"/>
          <w:p w:rsidR="00EF006D" w:rsidRDefault="00763B51" w:rsidP="00763B51">
            <w:pPr>
              <w:jc w:val="center"/>
            </w:pPr>
            <w:r>
              <w:t xml:space="preserve">A </w:t>
            </w:r>
            <w:r>
              <w:rPr>
                <w:rFonts w:ascii="Arial" w:hAnsi="Arial" w:cs="Arial"/>
                <w:b/>
              </w:rPr>
              <w:t>OR</w:t>
            </w:r>
            <w:r>
              <w:t xml:space="preserve"> B</w:t>
            </w:r>
          </w:p>
          <w:p w:rsidR="00EF006D" w:rsidRDefault="00EF006D" w:rsidP="00CB24F0"/>
          <w:p w:rsidR="00EF006D" w:rsidRDefault="00A55575" w:rsidP="00C464EF">
            <w:pPr>
              <w:jc w:val="right"/>
            </w:pPr>
            <w:r>
              <w:t>Logic</w:t>
            </w:r>
            <w:r w:rsidR="00EF006D" w:rsidRPr="00EF006D">
              <w:t xml:space="preserve"> </w:t>
            </w:r>
            <w:r w:rsidR="00EF006D">
              <w:t>Name</w:t>
            </w:r>
            <w:r w:rsidR="00EF006D">
              <w:rPr>
                <w:rFonts w:ascii="Arial" w:hAnsi="Arial" w:cs="Arial"/>
                <w:b/>
              </w:rPr>
              <w:t>:</w:t>
            </w:r>
            <w:r w:rsidR="00C464EF">
              <w:rPr>
                <w:rFonts w:ascii="Arial" w:hAnsi="Arial" w:cs="Arial"/>
                <w:b/>
              </w:rPr>
              <w:t xml:space="preserve"> OR</w:t>
            </w:r>
          </w:p>
        </w:tc>
      </w:tr>
      <w:tr w:rsidR="00A15723" w:rsidTr="001B6EFA">
        <w:trPr>
          <w:trHeight w:hRule="exact" w:val="1440"/>
        </w:trPr>
        <w:tc>
          <w:tcPr>
            <w:tcW w:w="445" w:type="dxa"/>
          </w:tcPr>
          <w:p w:rsidR="00A15723" w:rsidRDefault="00A15723" w:rsidP="00A15723">
            <w:pPr>
              <w:rPr>
                <w:noProof/>
              </w:rPr>
            </w:pPr>
            <w:r>
              <w:rPr>
                <w:noProof/>
              </w:rPr>
              <w:t>d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15723" w:rsidRDefault="00A15723" w:rsidP="00A157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1121F0" wp14:editId="484FD8D1">
                  <wp:extent cx="1216152" cy="82296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ennGatesNOR.f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23" w:rsidRDefault="00A15723" w:rsidP="00CB24F0">
            <w:r>
              <w:t>An element of the shaded area is…</w:t>
            </w:r>
          </w:p>
          <w:p w:rsidR="00EF006D" w:rsidRDefault="00EF006D" w:rsidP="00CB24F0"/>
          <w:p w:rsidR="00C464EF" w:rsidRDefault="00C464EF" w:rsidP="00C464EF">
            <w:pPr>
              <w:jc w:val="center"/>
            </w:pPr>
            <w:r>
              <w:rPr>
                <w:rFonts w:ascii="Arial" w:hAnsi="Arial" w:cs="Arial"/>
                <w:b/>
              </w:rPr>
              <w:t xml:space="preserve">NOT </w:t>
            </w:r>
            <w:r>
              <w:rPr>
                <w:rFonts w:ascii="Arial" w:hAnsi="Arial" w:cs="Arial"/>
                <w:b/>
              </w:rPr>
              <w:t>(</w:t>
            </w:r>
            <w:r>
              <w:t xml:space="preserve">A </w:t>
            </w:r>
            <w:r>
              <w:rPr>
                <w:rFonts w:ascii="Arial" w:hAnsi="Arial" w:cs="Arial"/>
                <w:b/>
              </w:rPr>
              <w:t>OR</w:t>
            </w:r>
            <w:r>
              <w:t xml:space="preserve"> B</w:t>
            </w:r>
            <w:r>
              <w:t>)</w:t>
            </w:r>
          </w:p>
          <w:p w:rsidR="00EF006D" w:rsidRDefault="00EF006D" w:rsidP="00CB24F0"/>
          <w:p w:rsidR="00EF006D" w:rsidRDefault="00C464EF" w:rsidP="00C464EF">
            <w:pPr>
              <w:jc w:val="right"/>
            </w:pPr>
            <w:r>
              <w:t>Logic</w:t>
            </w:r>
            <w:r w:rsidRPr="00EF006D">
              <w:t xml:space="preserve"> </w:t>
            </w:r>
            <w:r>
              <w:t>Nam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N</w:t>
            </w:r>
            <w:r>
              <w:rPr>
                <w:rFonts w:ascii="Arial" w:hAnsi="Arial" w:cs="Arial"/>
                <w:b/>
              </w:rPr>
              <w:t>OR</w:t>
            </w:r>
          </w:p>
          <w:p w:rsidR="00EF006D" w:rsidRDefault="00A55575" w:rsidP="00EF006D">
            <w:pPr>
              <w:jc w:val="right"/>
            </w:pPr>
            <w:r>
              <w:t>Logic</w:t>
            </w:r>
            <w:r w:rsidR="00EF006D" w:rsidRPr="00EF006D">
              <w:t xml:space="preserve"> </w:t>
            </w:r>
            <w:r w:rsidR="00EF006D">
              <w:t>Name</w:t>
            </w:r>
            <w:r w:rsidR="00EF006D">
              <w:rPr>
                <w:rFonts w:ascii="Arial" w:hAnsi="Arial" w:cs="Arial"/>
                <w:b/>
              </w:rPr>
              <w:t>:______</w:t>
            </w:r>
          </w:p>
        </w:tc>
      </w:tr>
      <w:tr w:rsidR="00A15723" w:rsidTr="001B6EFA">
        <w:trPr>
          <w:trHeight w:hRule="exact" w:val="1440"/>
        </w:trPr>
        <w:tc>
          <w:tcPr>
            <w:tcW w:w="445" w:type="dxa"/>
          </w:tcPr>
          <w:p w:rsidR="00A15723" w:rsidRDefault="00A15723" w:rsidP="00A15723">
            <w:pPr>
              <w:rPr>
                <w:noProof/>
              </w:rPr>
            </w:pPr>
            <w:r>
              <w:rPr>
                <w:noProof/>
              </w:rPr>
              <w:t>e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15723" w:rsidRDefault="00A15723" w:rsidP="00A1572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3DA198" wp14:editId="696D0BA0">
                  <wp:extent cx="1216152" cy="82296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ennGatesAND.fw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23" w:rsidRDefault="00A15723" w:rsidP="00CB24F0">
            <w:r>
              <w:t>An element of the shaded area is…</w:t>
            </w:r>
          </w:p>
          <w:p w:rsidR="00EF006D" w:rsidRDefault="00EF006D" w:rsidP="00CB24F0"/>
          <w:p w:rsidR="00C464EF" w:rsidRDefault="00C464EF" w:rsidP="00C464EF">
            <w:pPr>
              <w:jc w:val="center"/>
            </w:pPr>
            <w:r>
              <w:t xml:space="preserve">A </w:t>
            </w:r>
            <w:r>
              <w:rPr>
                <w:rFonts w:ascii="Arial" w:hAnsi="Arial" w:cs="Arial"/>
                <w:b/>
              </w:rPr>
              <w:t>AND</w:t>
            </w:r>
            <w:r>
              <w:t xml:space="preserve"> B</w:t>
            </w:r>
          </w:p>
          <w:p w:rsidR="00EF006D" w:rsidRDefault="00EF006D" w:rsidP="00C464EF">
            <w:pPr>
              <w:jc w:val="center"/>
            </w:pPr>
          </w:p>
          <w:p w:rsidR="00C464EF" w:rsidRDefault="00C464EF" w:rsidP="00C464EF">
            <w:pPr>
              <w:jc w:val="right"/>
            </w:pPr>
            <w:r>
              <w:t>Logic</w:t>
            </w:r>
            <w:r w:rsidRPr="00EF006D">
              <w:t xml:space="preserve"> </w:t>
            </w:r>
            <w:r>
              <w:t>Nam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AND</w:t>
            </w:r>
          </w:p>
          <w:p w:rsidR="00EF006D" w:rsidRDefault="00EF006D" w:rsidP="00C464EF">
            <w:pPr>
              <w:jc w:val="right"/>
            </w:pPr>
          </w:p>
          <w:p w:rsidR="00EF006D" w:rsidRDefault="00A55575" w:rsidP="00EF006D">
            <w:pPr>
              <w:jc w:val="right"/>
              <w:rPr>
                <w:noProof/>
              </w:rPr>
            </w:pPr>
            <w:r>
              <w:t>Logic</w:t>
            </w:r>
            <w:r w:rsidR="00EF006D" w:rsidRPr="00EF006D">
              <w:t xml:space="preserve"> </w:t>
            </w:r>
            <w:r w:rsidR="00EF006D">
              <w:t>Name</w:t>
            </w:r>
            <w:r w:rsidR="00EF006D">
              <w:rPr>
                <w:rFonts w:ascii="Arial" w:hAnsi="Arial" w:cs="Arial"/>
                <w:b/>
              </w:rPr>
              <w:t>:______</w:t>
            </w:r>
          </w:p>
        </w:tc>
      </w:tr>
      <w:tr w:rsidR="00A15723" w:rsidTr="001B6EFA">
        <w:trPr>
          <w:trHeight w:hRule="exact" w:val="1440"/>
        </w:trPr>
        <w:tc>
          <w:tcPr>
            <w:tcW w:w="445" w:type="dxa"/>
          </w:tcPr>
          <w:p w:rsidR="00A15723" w:rsidRDefault="00A15723" w:rsidP="00A15723">
            <w:pPr>
              <w:rPr>
                <w:noProof/>
              </w:rPr>
            </w:pPr>
            <w:r>
              <w:rPr>
                <w:noProof/>
              </w:rPr>
              <w:t>f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15723" w:rsidRDefault="00A15723" w:rsidP="00A1572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3D6F0" wp14:editId="6C39788C">
                  <wp:extent cx="1216152" cy="82296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nnGatesNAND.fw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23" w:rsidRDefault="00A15723" w:rsidP="00CB24F0">
            <w:r>
              <w:t>An element of the shaded area is…</w:t>
            </w:r>
          </w:p>
          <w:p w:rsidR="00EF006D" w:rsidRDefault="00EF006D" w:rsidP="00CB24F0"/>
          <w:p w:rsidR="00EF006D" w:rsidRDefault="00C464EF" w:rsidP="00C464EF">
            <w:pPr>
              <w:jc w:val="center"/>
            </w:pPr>
            <w:r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 (  </w:t>
            </w:r>
            <w:r>
              <w:t xml:space="preserve">A </w:t>
            </w:r>
            <w:r>
              <w:rPr>
                <w:rFonts w:ascii="Arial" w:hAnsi="Arial" w:cs="Arial"/>
                <w:b/>
              </w:rPr>
              <w:t>AND</w:t>
            </w:r>
            <w:r>
              <w:t xml:space="preserve"> B</w:t>
            </w:r>
            <w:r>
              <w:rPr>
                <w:rFonts w:ascii="Arial" w:hAnsi="Arial" w:cs="Arial"/>
                <w:b/>
              </w:rPr>
              <w:t xml:space="preserve">  )</w:t>
            </w:r>
          </w:p>
          <w:p w:rsidR="00EF006D" w:rsidRDefault="00EF006D" w:rsidP="00CB24F0"/>
          <w:p w:rsidR="00EF006D" w:rsidRDefault="00A55575" w:rsidP="00C464EF">
            <w:pPr>
              <w:jc w:val="right"/>
              <w:rPr>
                <w:noProof/>
              </w:rPr>
            </w:pPr>
            <w:r>
              <w:t xml:space="preserve">Logic </w:t>
            </w:r>
            <w:r w:rsidR="00EF006D">
              <w:t>Name</w:t>
            </w:r>
            <w:r w:rsidR="00EF006D">
              <w:rPr>
                <w:rFonts w:ascii="Arial" w:hAnsi="Arial" w:cs="Arial"/>
                <w:b/>
              </w:rPr>
              <w:t>:</w:t>
            </w:r>
            <w:r w:rsidR="00C464EF">
              <w:rPr>
                <w:rFonts w:ascii="Arial" w:hAnsi="Arial" w:cs="Arial"/>
                <w:b/>
              </w:rPr>
              <w:t xml:space="preserve"> NAND</w:t>
            </w:r>
          </w:p>
        </w:tc>
      </w:tr>
      <w:tr w:rsidR="00A15723" w:rsidTr="001B6EFA">
        <w:trPr>
          <w:trHeight w:hRule="exact" w:val="1440"/>
        </w:trPr>
        <w:tc>
          <w:tcPr>
            <w:tcW w:w="445" w:type="dxa"/>
          </w:tcPr>
          <w:p w:rsidR="00A15723" w:rsidRDefault="00A15723" w:rsidP="00A15723">
            <w:pPr>
              <w:rPr>
                <w:noProof/>
              </w:rPr>
            </w:pPr>
            <w:r>
              <w:rPr>
                <w:noProof/>
              </w:rPr>
              <w:t>g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15723" w:rsidRDefault="00A15723" w:rsidP="00A1572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27802" wp14:editId="6C52ED52">
                  <wp:extent cx="1216152" cy="822960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nnGatesXOR.f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23" w:rsidRDefault="00A15723" w:rsidP="00CB24F0">
            <w:r>
              <w:t>An element of the shaded area is…</w:t>
            </w:r>
          </w:p>
          <w:p w:rsidR="00EF006D" w:rsidRDefault="00EF006D" w:rsidP="00CB24F0"/>
          <w:p w:rsidR="00EF006D" w:rsidRDefault="00392BB5" w:rsidP="00392BB5">
            <w:pPr>
              <w:jc w:val="center"/>
            </w:pPr>
            <w:r>
              <w:rPr>
                <w:rFonts w:ascii="Arial" w:hAnsi="Arial" w:cs="Arial"/>
                <w:b/>
              </w:rPr>
              <w:t xml:space="preserve">EXCLUSIVE </w:t>
            </w:r>
            <w:r>
              <w:rPr>
                <w:rFonts w:ascii="Arial" w:hAnsi="Arial" w:cs="Arial"/>
                <w:b/>
              </w:rPr>
              <w:t>OR</w:t>
            </w:r>
          </w:p>
          <w:p w:rsidR="00EF006D" w:rsidRDefault="00EF006D" w:rsidP="00CB24F0"/>
          <w:p w:rsidR="00EF006D" w:rsidRDefault="00550DE5" w:rsidP="00EF006D">
            <w:pPr>
              <w:jc w:val="right"/>
              <w:rPr>
                <w:noProof/>
              </w:rPr>
            </w:pPr>
            <w:r>
              <w:t>Logic</w:t>
            </w:r>
            <w:r w:rsidR="00EF006D" w:rsidRPr="00EF006D">
              <w:t xml:space="preserve"> </w:t>
            </w:r>
            <w:r w:rsidR="00EF006D">
              <w:t>Name</w:t>
            </w:r>
            <w:r w:rsidR="00EF006D">
              <w:rPr>
                <w:rFonts w:ascii="Arial" w:hAnsi="Arial" w:cs="Arial"/>
                <w:b/>
              </w:rPr>
              <w:t>:</w:t>
            </w:r>
            <w:r w:rsidR="00392BB5">
              <w:rPr>
                <w:rFonts w:ascii="Arial" w:hAnsi="Arial" w:cs="Arial"/>
                <w:b/>
              </w:rPr>
              <w:t xml:space="preserve"> XOR</w:t>
            </w:r>
          </w:p>
        </w:tc>
      </w:tr>
      <w:tr w:rsidR="00A15723" w:rsidTr="001B6EFA">
        <w:trPr>
          <w:trHeight w:hRule="exact" w:val="1440"/>
        </w:trPr>
        <w:tc>
          <w:tcPr>
            <w:tcW w:w="445" w:type="dxa"/>
          </w:tcPr>
          <w:p w:rsidR="00A15723" w:rsidRDefault="00A15723" w:rsidP="00A15723">
            <w:pPr>
              <w:rPr>
                <w:noProof/>
              </w:rPr>
            </w:pPr>
            <w:r>
              <w:rPr>
                <w:noProof/>
              </w:rPr>
              <w:t>h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15723" w:rsidRDefault="00A15723" w:rsidP="00A1572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741B9" wp14:editId="48513571">
                  <wp:extent cx="1216152" cy="822960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ennGatesXNOR.f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23" w:rsidRDefault="00A15723" w:rsidP="00CB24F0">
            <w:r>
              <w:t>An element of the shaded area is…</w:t>
            </w:r>
          </w:p>
          <w:p w:rsidR="00EF006D" w:rsidRDefault="00EF006D" w:rsidP="00CB24F0"/>
          <w:p w:rsidR="00EF006D" w:rsidRDefault="00362C86" w:rsidP="00362C86">
            <w:pPr>
              <w:jc w:val="center"/>
            </w:pPr>
            <w:r>
              <w:rPr>
                <w:rFonts w:ascii="Arial" w:hAnsi="Arial" w:cs="Arial"/>
                <w:b/>
              </w:rPr>
              <w:t>NOT (</w:t>
            </w:r>
            <w:r>
              <w:rPr>
                <w:rFonts w:ascii="Arial" w:hAnsi="Arial" w:cs="Arial"/>
                <w:b/>
              </w:rPr>
              <w:t>EXCLUSIVE OR</w:t>
            </w:r>
            <w:r>
              <w:rPr>
                <w:rFonts w:ascii="Arial" w:hAnsi="Arial" w:cs="Arial"/>
                <w:b/>
              </w:rPr>
              <w:t>)</w:t>
            </w:r>
          </w:p>
          <w:p w:rsidR="00EF006D" w:rsidRDefault="00550DE5" w:rsidP="00EF006D">
            <w:pPr>
              <w:jc w:val="right"/>
              <w:rPr>
                <w:noProof/>
              </w:rPr>
            </w:pPr>
            <w:r>
              <w:t>Logic</w:t>
            </w:r>
            <w:r w:rsidR="00EF006D" w:rsidRPr="00EF006D">
              <w:t xml:space="preserve"> </w:t>
            </w:r>
            <w:r w:rsidR="00EF006D">
              <w:t>Name</w:t>
            </w:r>
            <w:r w:rsidR="00EF006D">
              <w:rPr>
                <w:rFonts w:ascii="Arial" w:hAnsi="Arial" w:cs="Arial"/>
                <w:b/>
              </w:rPr>
              <w:t>:</w:t>
            </w:r>
            <w:r w:rsidR="00362C86">
              <w:rPr>
                <w:rFonts w:ascii="Arial" w:hAnsi="Arial" w:cs="Arial"/>
                <w:b/>
              </w:rPr>
              <w:t xml:space="preserve"> </w:t>
            </w:r>
            <w:r w:rsidR="00362C86">
              <w:rPr>
                <w:rFonts w:ascii="Arial" w:hAnsi="Arial" w:cs="Arial"/>
                <w:b/>
              </w:rPr>
              <w:t>X</w:t>
            </w:r>
            <w:r w:rsidR="00362C86">
              <w:rPr>
                <w:rFonts w:ascii="Arial" w:hAnsi="Arial" w:cs="Arial"/>
                <w:b/>
              </w:rPr>
              <w:t>N</w:t>
            </w:r>
            <w:bookmarkStart w:id="0" w:name="_GoBack"/>
            <w:bookmarkEnd w:id="0"/>
            <w:r w:rsidR="00362C86">
              <w:rPr>
                <w:rFonts w:ascii="Arial" w:hAnsi="Arial" w:cs="Arial"/>
                <w:b/>
              </w:rPr>
              <w:t>OR</w:t>
            </w:r>
          </w:p>
        </w:tc>
      </w:tr>
    </w:tbl>
    <w:p w:rsidR="004F5D85" w:rsidRPr="00C15031" w:rsidRDefault="004F5D85" w:rsidP="004F5D85">
      <w:pPr>
        <w:ind w:left="360"/>
      </w:pPr>
    </w:p>
    <w:p w:rsidR="004F5D85" w:rsidRDefault="004F5D85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:rsidR="00EA76CD" w:rsidRDefault="004F5D85" w:rsidP="00A019CE">
      <w:pPr>
        <w:pStyle w:val="Heading3"/>
        <w:tabs>
          <w:tab w:val="left" w:pos="360"/>
        </w:tabs>
      </w:pPr>
      <w:r>
        <w:lastRenderedPageBreak/>
        <w:t>2</w:t>
      </w:r>
      <w:r w:rsidR="000533E2">
        <w:t>.</w:t>
      </w:r>
      <w:r w:rsidR="000533E2">
        <w:tab/>
      </w:r>
      <w:r w:rsidR="00C15031">
        <w:t xml:space="preserve">Representing </w:t>
      </w:r>
      <w:r w:rsidR="00FC336D">
        <w:t>Venn Diagrams as Binary</w:t>
      </w:r>
      <w:r w:rsidR="00283DC1">
        <w:t xml:space="preserve"> Numbers…</w:t>
      </w:r>
    </w:p>
    <w:p w:rsidR="00FC336D" w:rsidRDefault="00A14C5E" w:rsidP="00283DC1">
      <w:pPr>
        <w:tabs>
          <w:tab w:val="left" w:pos="3420"/>
        </w:tabs>
        <w:ind w:left="720" w:hanging="360"/>
      </w:pPr>
      <w:r>
        <w:t>a)</w:t>
      </w:r>
      <w:r>
        <w:tab/>
      </w:r>
      <w:r w:rsidR="00241FF2">
        <w:t>In our last class we</w:t>
      </w:r>
      <w:r w:rsidR="00D2393F">
        <w:t xml:space="preserve"> let</w:t>
      </w:r>
      <w:r w:rsidR="00A35A01">
        <w:t xml:space="preserve"> set </w:t>
      </w:r>
      <w:r w:rsidR="00241FF2" w:rsidRPr="00A14C5E">
        <w:rPr>
          <w:rFonts w:ascii="Courier New" w:hAnsi="Courier New" w:cs="Courier New"/>
          <w:b/>
          <w:sz w:val="32"/>
          <w:szCs w:val="32"/>
        </w:rPr>
        <w:t>U</w:t>
      </w:r>
      <w:r w:rsidR="00241FF2">
        <w:t xml:space="preserve"> be th</w:t>
      </w:r>
      <w:r w:rsidR="005519AF">
        <w:t xml:space="preserve">e </w:t>
      </w:r>
      <w:r w:rsidR="005519AF" w:rsidRPr="00A35A01">
        <w:rPr>
          <w:b/>
        </w:rPr>
        <w:t>universe</w:t>
      </w:r>
      <w:r w:rsidR="005519AF">
        <w:t xml:space="preserve"> of all RSGC students.</w:t>
      </w:r>
      <w:r w:rsidR="00241FF2">
        <w:t xml:space="preserve"> </w:t>
      </w:r>
      <w:r w:rsidR="005519AF">
        <w:t xml:space="preserve">Let </w:t>
      </w:r>
      <w:r w:rsidR="00241FF2">
        <w:t xml:space="preserve">set </w:t>
      </w:r>
      <w:proofErr w:type="gramStart"/>
      <w:r w:rsidR="00241FF2" w:rsidRPr="00A14C5E">
        <w:rPr>
          <w:rFonts w:ascii="Courier New" w:hAnsi="Courier New" w:cs="Courier New"/>
          <w:b/>
          <w:sz w:val="32"/>
          <w:szCs w:val="32"/>
        </w:rPr>
        <w:t>A</w:t>
      </w:r>
      <w:proofErr w:type="gramEnd"/>
      <w:r w:rsidR="00241FF2">
        <w:t xml:space="preserve"> stand for the set of all Grade 5 students and</w:t>
      </w:r>
      <w:r w:rsidR="00A35A01">
        <w:t xml:space="preserve"> set </w:t>
      </w:r>
      <w:r w:rsidR="00144D48">
        <w:softHyphen/>
      </w:r>
      <w:r w:rsidR="00144D48">
        <w:softHyphen/>
      </w:r>
      <w:r w:rsidR="00144D48">
        <w:softHyphen/>
      </w:r>
      <w:r w:rsidR="00144D48">
        <w:softHyphen/>
      </w:r>
      <w:r w:rsidR="00241FF2" w:rsidRPr="00A14C5E">
        <w:rPr>
          <w:rFonts w:ascii="Courier New" w:hAnsi="Courier New" w:cs="Courier New"/>
          <w:b/>
          <w:sz w:val="32"/>
          <w:szCs w:val="32"/>
        </w:rPr>
        <w:t>B</w:t>
      </w:r>
      <w:r w:rsidR="00241FF2">
        <w:t xml:space="preserve"> be set of</w:t>
      </w:r>
      <w:r>
        <w:t xml:space="preserve"> students that like </w:t>
      </w:r>
      <w:r w:rsidRPr="00D04410">
        <w:rPr>
          <w:i/>
        </w:rPr>
        <w:t>Brussel</w:t>
      </w:r>
      <w:r w:rsidR="00D2393F" w:rsidRPr="00D04410">
        <w:rPr>
          <w:i/>
        </w:rPr>
        <w:t>s</w:t>
      </w:r>
      <w:r w:rsidRPr="00D04410">
        <w:rPr>
          <w:i/>
        </w:rPr>
        <w:t xml:space="preserve"> sprouts</w:t>
      </w:r>
      <w:r>
        <w:t>.</w:t>
      </w:r>
      <w:r w:rsidR="001B6EFA">
        <w:t xml:space="preserve"> </w:t>
      </w:r>
      <w:r w:rsidR="00241FF2">
        <w:t xml:space="preserve">A really simple way to create a binary number from a Venn </w:t>
      </w:r>
      <w:proofErr w:type="gramStart"/>
      <w:r>
        <w:t>Diagram</w:t>
      </w:r>
      <w:proofErr w:type="gramEnd"/>
      <w:r w:rsidR="00241FF2">
        <w:t xml:space="preserve"> is to let </w:t>
      </w:r>
      <w:r w:rsidR="00241FF2" w:rsidRPr="00A14C5E">
        <w:rPr>
          <w:rFonts w:ascii="Arial" w:hAnsi="Arial" w:cs="Arial"/>
          <w:b/>
          <w:sz w:val="32"/>
          <w:szCs w:val="32"/>
        </w:rPr>
        <w:t>1</w:t>
      </w:r>
      <w:r w:rsidR="00241FF2">
        <w:t xml:space="preserve"> stand for whether </w:t>
      </w:r>
      <w:r>
        <w:t xml:space="preserve">someone is in the set and </w:t>
      </w:r>
      <w:r w:rsidRPr="00A14C5E">
        <w:rPr>
          <w:rFonts w:ascii="Arial" w:hAnsi="Arial" w:cs="Arial"/>
          <w:b/>
          <w:sz w:val="32"/>
          <w:szCs w:val="32"/>
        </w:rPr>
        <w:t>0</w:t>
      </w:r>
      <w:r w:rsidR="00D2393F">
        <w:t xml:space="preserve"> if they are not in the set.</w:t>
      </w:r>
      <w:r w:rsidR="001B6EFA">
        <w:t xml:space="preserve"> </w:t>
      </w:r>
      <w:r>
        <w:t xml:space="preserve">Using this strategy the diagram from Question </w:t>
      </w:r>
      <w:r w:rsidR="00C15031">
        <w:t xml:space="preserve">2 </w:t>
      </w:r>
      <w:r>
        <w:t>in our previous worksheet can</w:t>
      </w:r>
      <w:r w:rsidR="00C15031">
        <w:t xml:space="preserve"> be coded in Binary shown below.</w:t>
      </w:r>
    </w:p>
    <w:p w:rsidR="001B6EFA" w:rsidRDefault="001B6EFA" w:rsidP="001B6EFA">
      <w:pPr>
        <w:ind w:left="720" w:hanging="360"/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5"/>
      </w:tblGrid>
      <w:tr w:rsidR="00241FF2" w:rsidRPr="00241FF2" w:rsidTr="00A14C5E">
        <w:trPr>
          <w:trHeight w:hRule="exact" w:val="432"/>
        </w:trPr>
        <w:tc>
          <w:tcPr>
            <w:tcW w:w="4590" w:type="dxa"/>
            <w:shd w:val="clear" w:color="auto" w:fill="auto"/>
            <w:vAlign w:val="center"/>
          </w:tcPr>
          <w:p w:rsidR="00FC336D" w:rsidRPr="00241FF2" w:rsidRDefault="00FC336D" w:rsidP="00FC336D">
            <w:pPr>
              <w:jc w:val="center"/>
              <w:rPr>
                <w:rFonts w:ascii="Arial" w:hAnsi="Arial" w:cs="Arial"/>
                <w:b/>
              </w:rPr>
            </w:pPr>
            <w:r w:rsidRPr="00241FF2">
              <w:rPr>
                <w:rFonts w:ascii="Arial" w:hAnsi="Arial" w:cs="Arial"/>
                <w:b/>
              </w:rPr>
              <w:t>Venn Diagram of Two Sets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FC336D" w:rsidRPr="00241FF2" w:rsidRDefault="00FC336D" w:rsidP="00C15031">
            <w:pPr>
              <w:jc w:val="center"/>
              <w:rPr>
                <w:rFonts w:ascii="Arial" w:hAnsi="Arial" w:cs="Arial"/>
                <w:b/>
              </w:rPr>
            </w:pPr>
            <w:r w:rsidRPr="00241FF2">
              <w:rPr>
                <w:rFonts w:ascii="Arial" w:hAnsi="Arial" w:cs="Arial"/>
                <w:b/>
              </w:rPr>
              <w:t xml:space="preserve">Binary </w:t>
            </w:r>
            <w:r w:rsidR="00C15031">
              <w:rPr>
                <w:rFonts w:ascii="Arial" w:hAnsi="Arial" w:cs="Arial"/>
                <w:b/>
              </w:rPr>
              <w:t>Representation</w:t>
            </w:r>
            <w:r w:rsidRPr="00241FF2">
              <w:rPr>
                <w:rFonts w:ascii="Arial" w:hAnsi="Arial" w:cs="Arial"/>
                <w:b/>
              </w:rPr>
              <w:t xml:space="preserve"> of Venn Diagram</w:t>
            </w:r>
          </w:p>
        </w:tc>
      </w:tr>
      <w:tr w:rsidR="00FC336D" w:rsidTr="00A14C5E">
        <w:tc>
          <w:tcPr>
            <w:tcW w:w="4590" w:type="dxa"/>
            <w:vAlign w:val="center"/>
          </w:tcPr>
          <w:p w:rsidR="00FC336D" w:rsidRDefault="00FC336D" w:rsidP="00FC33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BC90AF" wp14:editId="6B077791">
                  <wp:extent cx="2743200" cy="18525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nnBinary1.fw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vAlign w:val="center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602"/>
              <w:gridCol w:w="1278"/>
            </w:tblGrid>
            <w:tr w:rsidR="0006765E" w:rsidRPr="0006765E" w:rsidTr="00C15031">
              <w:trPr>
                <w:trHeight w:hRule="exact" w:val="432"/>
                <w:jc w:val="center"/>
              </w:trPr>
              <w:tc>
                <w:tcPr>
                  <w:tcW w:w="2404" w:type="dxa"/>
                  <w:shd w:val="clear" w:color="auto" w:fill="BFBFBF" w:themeFill="background1" w:themeFillShade="BF"/>
                  <w:vAlign w:val="center"/>
                </w:tcPr>
                <w:p w:rsidR="0006765E" w:rsidRPr="00A14C5E" w:rsidRDefault="00A14C5E" w:rsidP="00C15031">
                  <w:pPr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A14C5E"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  <w:t>Base 10</w:t>
                  </w:r>
                </w:p>
              </w:tc>
              <w:tc>
                <w:tcPr>
                  <w:tcW w:w="2405" w:type="dxa"/>
                  <w:shd w:val="clear" w:color="auto" w:fill="BFBFBF" w:themeFill="background1" w:themeFillShade="BF"/>
                  <w:vAlign w:val="center"/>
                </w:tcPr>
                <w:p w:rsidR="0006765E" w:rsidRPr="00A14C5E" w:rsidRDefault="00241FF2" w:rsidP="00C15031">
                  <w:pPr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A14C5E"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  <w:t>A B</w:t>
                  </w:r>
                </w:p>
              </w:tc>
            </w:tr>
            <w:tr w:rsidR="0006765E" w:rsidRPr="0006765E" w:rsidTr="00C15031">
              <w:trPr>
                <w:trHeight w:hRule="exact" w:val="432"/>
                <w:jc w:val="center"/>
              </w:trPr>
              <w:tc>
                <w:tcPr>
                  <w:tcW w:w="2404" w:type="dxa"/>
                  <w:vAlign w:val="center"/>
                </w:tcPr>
                <w:p w:rsidR="0006765E" w:rsidRPr="00241FF2" w:rsidRDefault="0006765E" w:rsidP="00C1503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41FF2">
                    <w:rPr>
                      <w:rFonts w:ascii="Arial" w:hAnsi="Arial" w:cs="Arial"/>
                      <w:b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405" w:type="dxa"/>
                  <w:vAlign w:val="center"/>
                </w:tcPr>
                <w:p w:rsidR="0006765E" w:rsidRPr="00241FF2" w:rsidRDefault="00241FF2" w:rsidP="00C1503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41FF2">
                    <w:rPr>
                      <w:rFonts w:ascii="Arial" w:hAnsi="Arial" w:cs="Arial"/>
                      <w:b/>
                      <w:sz w:val="32"/>
                      <w:szCs w:val="32"/>
                    </w:rPr>
                    <w:t>0 0</w:t>
                  </w:r>
                </w:p>
              </w:tc>
            </w:tr>
            <w:tr w:rsidR="0006765E" w:rsidRPr="0006765E" w:rsidTr="00C15031">
              <w:trPr>
                <w:trHeight w:hRule="exact" w:val="432"/>
                <w:jc w:val="center"/>
              </w:trPr>
              <w:tc>
                <w:tcPr>
                  <w:tcW w:w="2404" w:type="dxa"/>
                  <w:shd w:val="clear" w:color="auto" w:fill="3CFF31"/>
                  <w:vAlign w:val="center"/>
                </w:tcPr>
                <w:p w:rsidR="0006765E" w:rsidRPr="00241FF2" w:rsidRDefault="00241FF2" w:rsidP="00C1503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405" w:type="dxa"/>
                  <w:shd w:val="clear" w:color="auto" w:fill="3CFF31"/>
                  <w:vAlign w:val="center"/>
                </w:tcPr>
                <w:p w:rsidR="0006765E" w:rsidRPr="00241FF2" w:rsidRDefault="00241FF2" w:rsidP="00C1503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41FF2">
                    <w:rPr>
                      <w:rFonts w:ascii="Arial" w:hAnsi="Arial" w:cs="Arial"/>
                      <w:b/>
                      <w:sz w:val="32"/>
                      <w:szCs w:val="32"/>
                    </w:rPr>
                    <w:t>0 1</w:t>
                  </w:r>
                </w:p>
              </w:tc>
            </w:tr>
            <w:tr w:rsidR="0006765E" w:rsidRPr="0006765E" w:rsidTr="00C15031">
              <w:trPr>
                <w:trHeight w:hRule="exact" w:val="432"/>
                <w:jc w:val="center"/>
              </w:trPr>
              <w:tc>
                <w:tcPr>
                  <w:tcW w:w="2404" w:type="dxa"/>
                  <w:shd w:val="clear" w:color="auto" w:fill="FF3131"/>
                  <w:vAlign w:val="center"/>
                </w:tcPr>
                <w:p w:rsidR="0006765E" w:rsidRPr="00241FF2" w:rsidRDefault="0006765E" w:rsidP="00C1503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41FF2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405" w:type="dxa"/>
                  <w:shd w:val="clear" w:color="auto" w:fill="FF3131"/>
                  <w:vAlign w:val="center"/>
                </w:tcPr>
                <w:p w:rsidR="0006765E" w:rsidRPr="00241FF2" w:rsidRDefault="00241FF2" w:rsidP="00C1503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41FF2">
                    <w:rPr>
                      <w:rFonts w:ascii="Arial" w:hAnsi="Arial" w:cs="Arial"/>
                      <w:b/>
                      <w:sz w:val="32"/>
                      <w:szCs w:val="32"/>
                    </w:rPr>
                    <w:t>1 0</w:t>
                  </w:r>
                </w:p>
              </w:tc>
            </w:tr>
            <w:tr w:rsidR="0006765E" w:rsidRPr="0006765E" w:rsidTr="00C15031">
              <w:trPr>
                <w:trHeight w:hRule="exact" w:val="432"/>
                <w:jc w:val="center"/>
              </w:trPr>
              <w:tc>
                <w:tcPr>
                  <w:tcW w:w="2404" w:type="dxa"/>
                  <w:shd w:val="clear" w:color="auto" w:fill="FF2FFF"/>
                  <w:vAlign w:val="center"/>
                </w:tcPr>
                <w:p w:rsidR="0006765E" w:rsidRPr="00241FF2" w:rsidRDefault="0006765E" w:rsidP="00C1503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41FF2">
                    <w:rPr>
                      <w:rFonts w:ascii="Arial" w:hAnsi="Arial" w:cs="Arial"/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405" w:type="dxa"/>
                  <w:shd w:val="clear" w:color="auto" w:fill="FF2FFF"/>
                  <w:vAlign w:val="center"/>
                </w:tcPr>
                <w:p w:rsidR="0006765E" w:rsidRPr="00241FF2" w:rsidRDefault="00241FF2" w:rsidP="00C1503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41FF2">
                    <w:rPr>
                      <w:rFonts w:ascii="Arial" w:hAnsi="Arial" w:cs="Arial"/>
                      <w:b/>
                      <w:sz w:val="32"/>
                      <w:szCs w:val="32"/>
                    </w:rPr>
                    <w:t>1 1</w:t>
                  </w:r>
                </w:p>
              </w:tc>
            </w:tr>
          </w:tbl>
          <w:p w:rsidR="00FC336D" w:rsidRDefault="00FC336D" w:rsidP="00FC336D">
            <w:pPr>
              <w:jc w:val="center"/>
            </w:pPr>
          </w:p>
        </w:tc>
      </w:tr>
    </w:tbl>
    <w:p w:rsidR="00FC336D" w:rsidRPr="00FC336D" w:rsidRDefault="00FC336D" w:rsidP="00FC336D"/>
    <w:p w:rsidR="00A14C5E" w:rsidRDefault="00B17F75" w:rsidP="00A14C5E">
      <w:pPr>
        <w:ind w:left="720" w:hanging="360"/>
      </w:pPr>
      <w:r>
        <w:t>b</w:t>
      </w:r>
      <w:r w:rsidR="00A14C5E">
        <w:t>)</w:t>
      </w:r>
      <w:r w:rsidR="00A14C5E">
        <w:tab/>
      </w:r>
      <w:r w:rsidR="00F26D4C">
        <w:t xml:space="preserve">In this next exercise you are asked to extend your understanding of the previous question to include </w:t>
      </w:r>
      <w:r w:rsidR="00F26D4C" w:rsidRPr="00F26D4C">
        <w:rPr>
          <w:b/>
        </w:rPr>
        <w:t xml:space="preserve">three </w:t>
      </w:r>
      <w:r w:rsidR="00F26D4C">
        <w:t xml:space="preserve">sets. </w:t>
      </w:r>
    </w:p>
    <w:p w:rsidR="00F26D4C" w:rsidRDefault="00F26D4C" w:rsidP="00A14C5E">
      <w:pPr>
        <w:ind w:left="720" w:hanging="360"/>
      </w:pPr>
    </w:p>
    <w:p w:rsidR="00F26D4C" w:rsidRDefault="00F26D4C" w:rsidP="00A14C5E">
      <w:pPr>
        <w:ind w:left="720" w:hanging="360"/>
      </w:pPr>
      <w:r>
        <w:tab/>
        <w:t xml:space="preserve">You might start by filling in the </w:t>
      </w:r>
      <w:r w:rsidR="0095102F">
        <w:t xml:space="preserve">counting </w:t>
      </w:r>
      <w:r>
        <w:t xml:space="preserve">sequence of binary numbers in the </w:t>
      </w:r>
      <w:r w:rsidRPr="00C15031">
        <w:rPr>
          <w:b/>
        </w:rPr>
        <w:t>second</w:t>
      </w:r>
      <w:r>
        <w:t xml:space="preserve"> column of the table below right, before filling in the equivalent base 10 (decimal) number in the </w:t>
      </w:r>
      <w:r w:rsidRPr="00C15031">
        <w:rPr>
          <w:b/>
        </w:rPr>
        <w:t>first</w:t>
      </w:r>
      <w:r>
        <w:t xml:space="preserve"> column.</w:t>
      </w:r>
    </w:p>
    <w:p w:rsidR="00F26D4C" w:rsidRDefault="00F26D4C" w:rsidP="00A14C5E">
      <w:pPr>
        <w:ind w:left="720" w:hanging="360"/>
      </w:pPr>
    </w:p>
    <w:p w:rsidR="00A14C5E" w:rsidRDefault="00F26D4C" w:rsidP="00D2393F">
      <w:pPr>
        <w:ind w:left="720"/>
      </w:pPr>
      <w:r>
        <w:t xml:space="preserve">Finally, use your understanding of the previous question to place the correct decimal number in the appropriate coloured region in the Venn </w:t>
      </w:r>
      <w:proofErr w:type="gramStart"/>
      <w:r>
        <w:t>Diagram</w:t>
      </w:r>
      <w:proofErr w:type="gramEnd"/>
      <w:r>
        <w:t xml:space="preserve">. </w:t>
      </w:r>
    </w:p>
    <w:p w:rsidR="00A019CE" w:rsidRDefault="00A019CE" w:rsidP="00A019CE"/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5"/>
      </w:tblGrid>
      <w:tr w:rsidR="00F12C60" w:rsidRPr="00241FF2" w:rsidTr="001E18A1">
        <w:trPr>
          <w:trHeight w:hRule="exact" w:val="432"/>
        </w:trPr>
        <w:tc>
          <w:tcPr>
            <w:tcW w:w="4590" w:type="dxa"/>
            <w:shd w:val="clear" w:color="auto" w:fill="auto"/>
            <w:vAlign w:val="center"/>
          </w:tcPr>
          <w:p w:rsidR="00F12C60" w:rsidRPr="00241FF2" w:rsidRDefault="00F12C60" w:rsidP="00F12C60">
            <w:pPr>
              <w:jc w:val="center"/>
              <w:rPr>
                <w:rFonts w:ascii="Arial" w:hAnsi="Arial" w:cs="Arial"/>
                <w:b/>
              </w:rPr>
            </w:pPr>
            <w:r w:rsidRPr="00241FF2">
              <w:rPr>
                <w:rFonts w:ascii="Arial" w:hAnsi="Arial" w:cs="Arial"/>
                <w:b/>
              </w:rPr>
              <w:t xml:space="preserve">Venn Diagram of </w:t>
            </w:r>
            <w:r>
              <w:rPr>
                <w:rFonts w:ascii="Arial" w:hAnsi="Arial" w:cs="Arial"/>
                <w:b/>
              </w:rPr>
              <w:t>Three</w:t>
            </w:r>
            <w:r w:rsidRPr="00241FF2">
              <w:rPr>
                <w:rFonts w:ascii="Arial" w:hAnsi="Arial" w:cs="Arial"/>
                <w:b/>
              </w:rPr>
              <w:t xml:space="preserve"> Sets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F12C60" w:rsidRPr="00241FF2" w:rsidRDefault="00F12C60" w:rsidP="00C15031">
            <w:pPr>
              <w:jc w:val="center"/>
              <w:rPr>
                <w:rFonts w:ascii="Arial" w:hAnsi="Arial" w:cs="Arial"/>
                <w:b/>
              </w:rPr>
            </w:pPr>
            <w:r w:rsidRPr="00241FF2">
              <w:rPr>
                <w:rFonts w:ascii="Arial" w:hAnsi="Arial" w:cs="Arial"/>
                <w:b/>
              </w:rPr>
              <w:t xml:space="preserve">Binary </w:t>
            </w:r>
            <w:r w:rsidR="00C15031">
              <w:rPr>
                <w:rFonts w:ascii="Arial" w:hAnsi="Arial" w:cs="Arial"/>
                <w:b/>
              </w:rPr>
              <w:t>Representation</w:t>
            </w:r>
            <w:r w:rsidRPr="00241FF2">
              <w:rPr>
                <w:rFonts w:ascii="Arial" w:hAnsi="Arial" w:cs="Arial"/>
                <w:b/>
              </w:rPr>
              <w:t xml:space="preserve"> of Venn Diagram</w:t>
            </w:r>
          </w:p>
        </w:tc>
      </w:tr>
      <w:tr w:rsidR="00F12C60" w:rsidTr="00C15031">
        <w:tc>
          <w:tcPr>
            <w:tcW w:w="4590" w:type="dxa"/>
            <w:vAlign w:val="center"/>
          </w:tcPr>
          <w:p w:rsidR="00F12C60" w:rsidRDefault="00F12C60" w:rsidP="00C1503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85255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ennBinary2.f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vAlign w:val="center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602"/>
              <w:gridCol w:w="1278"/>
            </w:tblGrid>
            <w:tr w:rsidR="00F12C60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BFBFBF" w:themeFill="background1" w:themeFillShade="BF"/>
                  <w:vAlign w:val="center"/>
                </w:tcPr>
                <w:p w:rsidR="00F12C60" w:rsidRPr="00A14C5E" w:rsidRDefault="00F12C60" w:rsidP="001E18A1">
                  <w:pPr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A14C5E"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  <w:t>Base 10</w:t>
                  </w:r>
                </w:p>
              </w:tc>
              <w:tc>
                <w:tcPr>
                  <w:tcW w:w="1278" w:type="dxa"/>
                  <w:shd w:val="clear" w:color="auto" w:fill="BFBFBF" w:themeFill="background1" w:themeFillShade="BF"/>
                  <w:vAlign w:val="center"/>
                </w:tcPr>
                <w:p w:rsidR="00F12C60" w:rsidRPr="00A14C5E" w:rsidRDefault="00F12C60" w:rsidP="001E18A1">
                  <w:pPr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A14C5E"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  <w:t>A B</w:t>
                  </w:r>
                  <w:r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  <w:t xml:space="preserve"> C</w:t>
                  </w:r>
                </w:p>
              </w:tc>
            </w:tr>
            <w:tr w:rsidR="00F12C60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F12C60" w:rsidRPr="00241FF2" w:rsidRDefault="00F12C60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41FF2">
                    <w:rPr>
                      <w:rFonts w:ascii="Arial" w:hAnsi="Arial" w:cs="Arial"/>
                      <w:b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F12C60" w:rsidRPr="00241FF2" w:rsidRDefault="00C15031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0 0 0</w:t>
                  </w:r>
                </w:p>
              </w:tc>
            </w:tr>
            <w:tr w:rsidR="0095102F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F12C60" w:rsidRPr="00241FF2" w:rsidRDefault="00F12C60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F12C60" w:rsidRPr="00241FF2" w:rsidRDefault="00F12C60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5102F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F12C60" w:rsidRPr="00241FF2" w:rsidRDefault="00F12C60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F12C60" w:rsidRPr="00241FF2" w:rsidRDefault="00F12C60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5102F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95102F" w:rsidRPr="00241FF2" w:rsidRDefault="0095102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95102F" w:rsidRPr="00241FF2" w:rsidRDefault="0095102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5102F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95102F" w:rsidRPr="00241FF2" w:rsidRDefault="0095102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95102F" w:rsidRPr="00241FF2" w:rsidRDefault="0095102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5102F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95102F" w:rsidRPr="00241FF2" w:rsidRDefault="0095102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95102F" w:rsidRPr="00241FF2" w:rsidRDefault="0095102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D2393F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D2393F" w:rsidRPr="00241FF2" w:rsidRDefault="00D2393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D2393F" w:rsidRPr="00241FF2" w:rsidRDefault="00D2393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D2393F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D2393F" w:rsidRPr="00241FF2" w:rsidRDefault="00D2393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D2393F" w:rsidRPr="00241FF2" w:rsidRDefault="00D2393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F12C60" w:rsidRDefault="00F12C60" w:rsidP="001E18A1">
            <w:pPr>
              <w:jc w:val="center"/>
            </w:pPr>
          </w:p>
        </w:tc>
      </w:tr>
    </w:tbl>
    <w:p w:rsidR="00BC0971" w:rsidRDefault="00BC0971" w:rsidP="00BC0971"/>
    <w:p w:rsidR="00A019CE" w:rsidRPr="00A019CE" w:rsidRDefault="00A15723" w:rsidP="00A019CE">
      <w:r w:rsidRPr="00A15723">
        <w:rPr>
          <w:b/>
        </w:rPr>
        <w:t>Reference</w:t>
      </w:r>
      <w:r>
        <w:t xml:space="preserve">: </w:t>
      </w:r>
      <w:hyperlink r:id="rId18" w:history="1">
        <w:r w:rsidR="00BC0971" w:rsidRPr="00A15723">
          <w:rPr>
            <w:rStyle w:val="Hyperlink"/>
          </w:rPr>
          <w:t>https://github.com/lawrancej/COMP278-2014/blob/master/lectures/lecture3.adoc</w:t>
        </w:r>
      </w:hyperlink>
    </w:p>
    <w:sectPr w:rsidR="00A019CE" w:rsidRPr="00A019CE" w:rsidSect="009710E8">
      <w:headerReference w:type="default" r:id="rId19"/>
      <w:footerReference w:type="default" r:id="rId20"/>
      <w:pgSz w:w="12240" w:h="15840" w:code="1"/>
      <w:pgMar w:top="1350" w:right="1080" w:bottom="360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05A" w:rsidRDefault="000C705A">
      <w:r>
        <w:separator/>
      </w:r>
    </w:p>
  </w:endnote>
  <w:endnote w:type="continuationSeparator" w:id="0">
    <w:p w:rsidR="000C705A" w:rsidRDefault="000C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05" w:rsidRDefault="00571A0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62C86">
      <w:rPr>
        <w:caps/>
        <w:noProof/>
        <w:color w:val="4F81BD" w:themeColor="accent1"/>
      </w:rPr>
      <w:t>- 2 -</w:t>
    </w:r>
    <w:r>
      <w:rPr>
        <w:caps/>
        <w:noProof/>
        <w:color w:val="4F81BD" w:themeColor="accent1"/>
      </w:rPr>
      <w:fldChar w:fldCharType="end"/>
    </w:r>
  </w:p>
  <w:p w:rsidR="00571A05" w:rsidRDefault="00571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05A" w:rsidRDefault="000C705A">
      <w:r>
        <w:separator/>
      </w:r>
    </w:p>
  </w:footnote>
  <w:footnote w:type="continuationSeparator" w:id="0">
    <w:p w:rsidR="000C705A" w:rsidRDefault="000C7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D0" w:rsidRPr="00C20617" w:rsidRDefault="004D26D0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="00BF3D8C">
      <w:rPr>
        <w:rFonts w:ascii="Book Antiqua" w:hAnsi="Book Antiqua"/>
        <w:sz w:val="28"/>
        <w:szCs w:val="28"/>
      </w:rPr>
      <w:tab/>
    </w:r>
    <w:r w:rsidR="00BF3D8C" w:rsidRPr="00173F10">
      <w:rPr>
        <w:sz w:val="20"/>
        <w:szCs w:val="20"/>
      </w:rPr>
      <w:t>Design Engineering Studio</w:t>
    </w:r>
  </w:p>
  <w:p w:rsidR="004D26D0" w:rsidRPr="00BF3D8C" w:rsidRDefault="004D26D0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1154D3">
      <w:rPr>
        <w:rFonts w:ascii="Arial" w:hAnsi="Arial" w:cs="Arial"/>
        <w:b/>
        <w:sz w:val="32"/>
        <w:szCs w:val="32"/>
      </w:rPr>
      <w:t xml:space="preserve">Binary Encodings of </w:t>
    </w:r>
    <w:r w:rsidR="00A953AE">
      <w:rPr>
        <w:rFonts w:ascii="Arial" w:hAnsi="Arial" w:cs="Arial"/>
        <w:b/>
        <w:sz w:val="32"/>
        <w:szCs w:val="32"/>
      </w:rPr>
      <w:t>Venn Diagrams</w:t>
    </w:r>
  </w:p>
  <w:p w:rsidR="004D26D0" w:rsidRPr="00C20617" w:rsidRDefault="00BF3D8C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 w:rsidR="004D26D0">
      <w:rPr>
        <w:rFonts w:ascii="Book Antiqua" w:hAnsi="Book Antiqua"/>
      </w:rPr>
      <w:tab/>
    </w:r>
    <w:r w:rsidR="005519AF">
      <w:rPr>
        <w:sz w:val="20"/>
        <w:szCs w:val="20"/>
      </w:rPr>
      <w:t>Grade 5 Computer Arithmetic and Log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5A47"/>
    <w:rsid w:val="0008061D"/>
    <w:rsid w:val="00083486"/>
    <w:rsid w:val="0008765E"/>
    <w:rsid w:val="00093BA4"/>
    <w:rsid w:val="000A7720"/>
    <w:rsid w:val="000A7C64"/>
    <w:rsid w:val="000B3F8D"/>
    <w:rsid w:val="000C2A45"/>
    <w:rsid w:val="000C670A"/>
    <w:rsid w:val="000C705A"/>
    <w:rsid w:val="000D410C"/>
    <w:rsid w:val="000D5C88"/>
    <w:rsid w:val="000E2015"/>
    <w:rsid w:val="000E2D58"/>
    <w:rsid w:val="000E3688"/>
    <w:rsid w:val="000E5B6F"/>
    <w:rsid w:val="000E66B0"/>
    <w:rsid w:val="000E7536"/>
    <w:rsid w:val="000F6D33"/>
    <w:rsid w:val="000F7FEA"/>
    <w:rsid w:val="001043EA"/>
    <w:rsid w:val="00104ACA"/>
    <w:rsid w:val="00105593"/>
    <w:rsid w:val="00112EE7"/>
    <w:rsid w:val="001154D3"/>
    <w:rsid w:val="00117B48"/>
    <w:rsid w:val="0012288D"/>
    <w:rsid w:val="00122DBD"/>
    <w:rsid w:val="00131625"/>
    <w:rsid w:val="00131CF1"/>
    <w:rsid w:val="00144D48"/>
    <w:rsid w:val="0014615E"/>
    <w:rsid w:val="00152BE7"/>
    <w:rsid w:val="001576DD"/>
    <w:rsid w:val="001602E4"/>
    <w:rsid w:val="00164717"/>
    <w:rsid w:val="00165862"/>
    <w:rsid w:val="001668B5"/>
    <w:rsid w:val="00166987"/>
    <w:rsid w:val="00173DE1"/>
    <w:rsid w:val="00173F10"/>
    <w:rsid w:val="00176157"/>
    <w:rsid w:val="0018193F"/>
    <w:rsid w:val="001863FF"/>
    <w:rsid w:val="001A1082"/>
    <w:rsid w:val="001A50ED"/>
    <w:rsid w:val="001A7421"/>
    <w:rsid w:val="001B1873"/>
    <w:rsid w:val="001B5E63"/>
    <w:rsid w:val="001B61E4"/>
    <w:rsid w:val="001B6EFA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319E"/>
    <w:rsid w:val="001E3443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71F3"/>
    <w:rsid w:val="00250099"/>
    <w:rsid w:val="00250E8F"/>
    <w:rsid w:val="00265096"/>
    <w:rsid w:val="002714E7"/>
    <w:rsid w:val="0028086F"/>
    <w:rsid w:val="00283838"/>
    <w:rsid w:val="00283DC1"/>
    <w:rsid w:val="00284AD8"/>
    <w:rsid w:val="00287173"/>
    <w:rsid w:val="002926B3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14A6"/>
    <w:rsid w:val="00321F97"/>
    <w:rsid w:val="003248A5"/>
    <w:rsid w:val="00333BAB"/>
    <w:rsid w:val="0033514E"/>
    <w:rsid w:val="00335AF5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2C86"/>
    <w:rsid w:val="003643DC"/>
    <w:rsid w:val="00364675"/>
    <w:rsid w:val="003647C8"/>
    <w:rsid w:val="00366AF0"/>
    <w:rsid w:val="003723FF"/>
    <w:rsid w:val="00372655"/>
    <w:rsid w:val="00374436"/>
    <w:rsid w:val="00375B51"/>
    <w:rsid w:val="00385CE5"/>
    <w:rsid w:val="00385FBE"/>
    <w:rsid w:val="003879FD"/>
    <w:rsid w:val="00391B87"/>
    <w:rsid w:val="0039269D"/>
    <w:rsid w:val="0039282B"/>
    <w:rsid w:val="00392BB5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D51D9"/>
    <w:rsid w:val="003D6B8A"/>
    <w:rsid w:val="003E5B84"/>
    <w:rsid w:val="003F0125"/>
    <w:rsid w:val="003F17CC"/>
    <w:rsid w:val="00401A96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609E8"/>
    <w:rsid w:val="00463E6D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D85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DE5"/>
    <w:rsid w:val="0055178C"/>
    <w:rsid w:val="005519AF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6216"/>
    <w:rsid w:val="005F7C1A"/>
    <w:rsid w:val="005F7CB1"/>
    <w:rsid w:val="00613906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594"/>
    <w:rsid w:val="006832E4"/>
    <w:rsid w:val="00683F81"/>
    <w:rsid w:val="00696B87"/>
    <w:rsid w:val="006C2331"/>
    <w:rsid w:val="006D7737"/>
    <w:rsid w:val="006E0014"/>
    <w:rsid w:val="006E48BF"/>
    <w:rsid w:val="006E669E"/>
    <w:rsid w:val="006F3D73"/>
    <w:rsid w:val="006F4C5A"/>
    <w:rsid w:val="006F6F42"/>
    <w:rsid w:val="00710DAE"/>
    <w:rsid w:val="00712D2A"/>
    <w:rsid w:val="00713E1E"/>
    <w:rsid w:val="0071637B"/>
    <w:rsid w:val="00721262"/>
    <w:rsid w:val="00722BAC"/>
    <w:rsid w:val="00726BDB"/>
    <w:rsid w:val="007318B3"/>
    <w:rsid w:val="007325DF"/>
    <w:rsid w:val="007330BC"/>
    <w:rsid w:val="00736E64"/>
    <w:rsid w:val="00742D30"/>
    <w:rsid w:val="007538A2"/>
    <w:rsid w:val="00763B51"/>
    <w:rsid w:val="007654C7"/>
    <w:rsid w:val="00766214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C40"/>
    <w:rsid w:val="007B7C46"/>
    <w:rsid w:val="007C15E5"/>
    <w:rsid w:val="007C1675"/>
    <w:rsid w:val="007C205D"/>
    <w:rsid w:val="007C59E7"/>
    <w:rsid w:val="007C5E4E"/>
    <w:rsid w:val="007E06B1"/>
    <w:rsid w:val="007E43CD"/>
    <w:rsid w:val="007F42F7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23BB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1AC5"/>
    <w:rsid w:val="009C4361"/>
    <w:rsid w:val="009C5790"/>
    <w:rsid w:val="009D260A"/>
    <w:rsid w:val="009D3720"/>
    <w:rsid w:val="009D4924"/>
    <w:rsid w:val="009D7EE3"/>
    <w:rsid w:val="009E4EAA"/>
    <w:rsid w:val="009F03D1"/>
    <w:rsid w:val="009F4771"/>
    <w:rsid w:val="009F75FD"/>
    <w:rsid w:val="00A00880"/>
    <w:rsid w:val="00A019CE"/>
    <w:rsid w:val="00A0298F"/>
    <w:rsid w:val="00A05A63"/>
    <w:rsid w:val="00A05FFF"/>
    <w:rsid w:val="00A06765"/>
    <w:rsid w:val="00A07A52"/>
    <w:rsid w:val="00A12C63"/>
    <w:rsid w:val="00A14C5E"/>
    <w:rsid w:val="00A15723"/>
    <w:rsid w:val="00A15CFA"/>
    <w:rsid w:val="00A162F3"/>
    <w:rsid w:val="00A239C8"/>
    <w:rsid w:val="00A35A01"/>
    <w:rsid w:val="00A4329C"/>
    <w:rsid w:val="00A43596"/>
    <w:rsid w:val="00A47BE0"/>
    <w:rsid w:val="00A50183"/>
    <w:rsid w:val="00A50EEE"/>
    <w:rsid w:val="00A53DDA"/>
    <w:rsid w:val="00A554A9"/>
    <w:rsid w:val="00A55575"/>
    <w:rsid w:val="00A61483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2797"/>
    <w:rsid w:val="00AE34EA"/>
    <w:rsid w:val="00AF243E"/>
    <w:rsid w:val="00AF773E"/>
    <w:rsid w:val="00AF7F90"/>
    <w:rsid w:val="00B048B7"/>
    <w:rsid w:val="00B04A20"/>
    <w:rsid w:val="00B0514F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4844"/>
    <w:rsid w:val="00BB5773"/>
    <w:rsid w:val="00BB7CEC"/>
    <w:rsid w:val="00BC0971"/>
    <w:rsid w:val="00BC313F"/>
    <w:rsid w:val="00BC4408"/>
    <w:rsid w:val="00BC746A"/>
    <w:rsid w:val="00BD3A61"/>
    <w:rsid w:val="00BD5992"/>
    <w:rsid w:val="00BD7EE7"/>
    <w:rsid w:val="00BE384A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454BF"/>
    <w:rsid w:val="00C464E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24F0"/>
    <w:rsid w:val="00CB2889"/>
    <w:rsid w:val="00CB4723"/>
    <w:rsid w:val="00CC3757"/>
    <w:rsid w:val="00CC399C"/>
    <w:rsid w:val="00CD0A45"/>
    <w:rsid w:val="00CD163C"/>
    <w:rsid w:val="00CD5020"/>
    <w:rsid w:val="00CE23F7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7697"/>
    <w:rsid w:val="00D40385"/>
    <w:rsid w:val="00D425EF"/>
    <w:rsid w:val="00D439FD"/>
    <w:rsid w:val="00D44B33"/>
    <w:rsid w:val="00D53BED"/>
    <w:rsid w:val="00D54638"/>
    <w:rsid w:val="00D564A9"/>
    <w:rsid w:val="00D6162A"/>
    <w:rsid w:val="00D64D44"/>
    <w:rsid w:val="00D654C2"/>
    <w:rsid w:val="00D65B3C"/>
    <w:rsid w:val="00D7499E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2DE9"/>
    <w:rsid w:val="00E74937"/>
    <w:rsid w:val="00E8208E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EF006D"/>
    <w:rsid w:val="00F01560"/>
    <w:rsid w:val="00F04D35"/>
    <w:rsid w:val="00F04F0E"/>
    <w:rsid w:val="00F05F85"/>
    <w:rsid w:val="00F11862"/>
    <w:rsid w:val="00F11E90"/>
    <w:rsid w:val="00F12C60"/>
    <w:rsid w:val="00F26D4C"/>
    <w:rsid w:val="00F27C2B"/>
    <w:rsid w:val="00F47432"/>
    <w:rsid w:val="00F544F4"/>
    <w:rsid w:val="00F566BC"/>
    <w:rsid w:val="00F607A1"/>
    <w:rsid w:val="00F61DD2"/>
    <w:rsid w:val="00F62020"/>
    <w:rsid w:val="00F71F47"/>
    <w:rsid w:val="00F74005"/>
    <w:rsid w:val="00F7792C"/>
    <w:rsid w:val="00F80DA3"/>
    <w:rsid w:val="00F9196D"/>
    <w:rsid w:val="00F93284"/>
    <w:rsid w:val="00FA2745"/>
    <w:rsid w:val="00FA62A9"/>
    <w:rsid w:val="00FA673F"/>
    <w:rsid w:val="00FA68DA"/>
    <w:rsid w:val="00FB4A90"/>
    <w:rsid w:val="00FB70AF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6252F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awrancej/COMP278-2014/blob/master/lectures/lecture3.a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4DB66-706E-41C3-B295-215BDF2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hris D'Arcy</cp:lastModifiedBy>
  <cp:revision>25</cp:revision>
  <cp:lastPrinted>2017-01-30T17:54:00Z</cp:lastPrinted>
  <dcterms:created xsi:type="dcterms:W3CDTF">2017-12-09T22:47:00Z</dcterms:created>
  <dcterms:modified xsi:type="dcterms:W3CDTF">2019-05-13T14:37:00Z</dcterms:modified>
</cp:coreProperties>
</file>